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B6161">
        <w:rPr>
          <w:rFonts w:ascii="Times New Roman" w:hAnsi="Times New Roman" w:cs="Times New Roman"/>
          <w:b/>
          <w:sz w:val="28"/>
          <w:szCs w:val="28"/>
        </w:rPr>
        <w:t>Ковран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7B31" w:rsidRPr="001E6A80" w:rsidTr="00DA7824">
        <w:trPr>
          <w:cantSplit/>
          <w:trHeight w:val="59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Pr="00C83C44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P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enger</w:t>
            </w:r>
            <w:proofErr w:type="spellEnd"/>
          </w:p>
          <w:p w:rsidR="00C87B31" w:rsidRPr="00697BDB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8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697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s</w:t>
            </w:r>
          </w:p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87B31" w:rsidRP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439,3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31" w:rsidRPr="001E6A80" w:rsidTr="00C73946">
        <w:trPr>
          <w:cantSplit/>
          <w:trHeight w:val="26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Pr="00C83C44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Pr="003956EB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7B31" w:rsidRDefault="00C87B31" w:rsidP="00C87B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31" w:rsidRPr="001E6A80" w:rsidTr="00DA7824">
        <w:trPr>
          <w:cantSplit/>
          <w:trHeight w:val="17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Pr="00C83C44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Pr="003956EB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7B31" w:rsidRDefault="00C87B31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5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13608F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13608F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Pr="0013608F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Pr="0013608F" w:rsidRDefault="0013608F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500GTJAG5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Default="0013608F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13608F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н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1360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08F" w:rsidRPr="0013608F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13608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86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08F" w:rsidRPr="001E6A80" w:rsidTr="0013608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эдж</w:t>
            </w:r>
            <w:proofErr w:type="spellEnd"/>
          </w:p>
          <w:p w:rsidR="0013608F" w:rsidRP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5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08F" w:rsidRDefault="0013608F" w:rsidP="001360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ева Татья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13608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021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3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85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73DF" w:rsidRDefault="002173DF" w:rsidP="002173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отрусо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2173D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04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00" w:rsidRPr="001E6A80" w:rsidTr="005C418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рый Александр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64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2B00" w:rsidRDefault="00632B0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00" w:rsidRPr="001E6A80" w:rsidTr="00054B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Pr="0013608F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11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00" w:rsidRPr="001E6A80" w:rsidTr="00FA5D1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00" w:rsidRPr="001E6A80" w:rsidTr="00FA5D1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2B00" w:rsidRDefault="00632B00" w:rsidP="00632B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2E" w:rsidRPr="001E6A80" w:rsidTr="00EF372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й Владими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Ков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Pr="00701FDA" w:rsidRDefault="00EF372E" w:rsidP="00E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P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621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2E" w:rsidRPr="001E6A80" w:rsidTr="00B853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Pr="00701FDA" w:rsidRDefault="00EF372E" w:rsidP="00E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72E" w:rsidRP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059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372E" w:rsidRDefault="00EF372E" w:rsidP="00EF3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3B" w:rsidRDefault="00C41A3B" w:rsidP="00A56DE5">
      <w:pPr>
        <w:spacing w:after="0" w:line="240" w:lineRule="auto"/>
      </w:pPr>
      <w:r>
        <w:separator/>
      </w:r>
    </w:p>
  </w:endnote>
  <w:endnote w:type="continuationSeparator" w:id="0">
    <w:p w:rsidR="00C41A3B" w:rsidRDefault="00C41A3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3B" w:rsidRDefault="00C41A3B" w:rsidP="00A56DE5">
      <w:pPr>
        <w:spacing w:after="0" w:line="240" w:lineRule="auto"/>
      </w:pPr>
      <w:r>
        <w:separator/>
      </w:r>
    </w:p>
  </w:footnote>
  <w:footnote w:type="continuationSeparator" w:id="0">
    <w:p w:rsidR="00C41A3B" w:rsidRDefault="00C41A3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08F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173DF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B00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BDB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3CD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1A3B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B3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210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72E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C0C0-BE3B-4D4E-988C-C86BA95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Nix</cp:lastModifiedBy>
  <cp:revision>2</cp:revision>
  <cp:lastPrinted>2018-04-04T02:36:00Z</cp:lastPrinted>
  <dcterms:created xsi:type="dcterms:W3CDTF">2018-05-17T21:35:00Z</dcterms:created>
  <dcterms:modified xsi:type="dcterms:W3CDTF">2018-05-17T21:35:00Z</dcterms:modified>
</cp:coreProperties>
</file>